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19" w:rsidRDefault="00DE1FCC" w:rsidP="00CE39CC">
      <w:pPr>
        <w:pStyle w:val="a5"/>
        <w:ind w:firstLine="0"/>
        <w:jc w:val="center"/>
        <w:rPr>
          <w:noProof/>
          <w:sz w:val="16"/>
          <w:szCs w:val="1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23DC3F0" wp14:editId="4692B4C4">
            <wp:simplePos x="0" y="0"/>
            <wp:positionH relativeFrom="column">
              <wp:posOffset>2759075</wp:posOffset>
            </wp:positionH>
            <wp:positionV relativeFrom="paragraph">
              <wp:posOffset>243205</wp:posOffset>
            </wp:positionV>
            <wp:extent cx="735965" cy="8204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FCC" w:rsidRDefault="00DE1FCC" w:rsidP="00CE39CC">
      <w:pPr>
        <w:pStyle w:val="a5"/>
        <w:ind w:firstLine="0"/>
        <w:jc w:val="center"/>
        <w:rPr>
          <w:noProof/>
          <w:sz w:val="16"/>
          <w:szCs w:val="16"/>
        </w:rPr>
      </w:pPr>
    </w:p>
    <w:p w:rsidR="00CE39CC" w:rsidRPr="00626986" w:rsidRDefault="00340331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b/>
          <w:sz w:val="36"/>
        </w:rPr>
        <w:t>ГЛАВА</w:t>
      </w:r>
      <w:r w:rsidR="00CE39CC"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4C88">
        <w:rPr>
          <w:rFonts w:ascii="Times New Roman" w:hAnsi="Times New Roman" w:cs="Times New Roman"/>
          <w:sz w:val="28"/>
          <w:szCs w:val="28"/>
        </w:rPr>
        <w:t xml:space="preserve"> 07.11.2018</w:t>
      </w:r>
      <w:r w:rsidR="00560B2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44C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0B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71D">
        <w:rPr>
          <w:rFonts w:ascii="Times New Roman" w:hAnsi="Times New Roman" w:cs="Times New Roman"/>
          <w:sz w:val="28"/>
          <w:szCs w:val="28"/>
        </w:rPr>
        <w:t xml:space="preserve"> </w:t>
      </w:r>
      <w:r w:rsidR="00044C88">
        <w:rPr>
          <w:rFonts w:ascii="Times New Roman" w:hAnsi="Times New Roman" w:cs="Times New Roman"/>
          <w:sz w:val="28"/>
          <w:szCs w:val="28"/>
        </w:rPr>
        <w:t>55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2C7192" w:rsidRPr="002C7192" w:rsidRDefault="002C7192" w:rsidP="002C7192">
      <w:pPr>
        <w:autoSpaceDE w:val="0"/>
        <w:autoSpaceDN w:val="0"/>
        <w:adjustRightInd w:val="0"/>
        <w:spacing w:after="0" w:line="240" w:lineRule="auto"/>
        <w:ind w:right="49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</w:p>
    <w:p w:rsidR="002C7192" w:rsidRPr="002C7192" w:rsidRDefault="002C7192" w:rsidP="002C7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991" w:rsidRPr="00F0189B" w:rsidRDefault="00D77991" w:rsidP="00D7799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 </w:t>
      </w:r>
      <w:r>
        <w:rPr>
          <w:rFonts w:ascii="Times New Roman" w:eastAsia="Times New Roman" w:hAnsi="Times New Roman" w:cs="Times New Roman"/>
          <w:sz w:val="28"/>
          <w:szCs w:val="28"/>
        </w:rPr>
        <w:t>07 ноября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 2018 года №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D77991" w:rsidRPr="00F0189B" w:rsidRDefault="00D77991" w:rsidP="00D779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Объявить Благодарность главы Березовского </w:t>
      </w:r>
      <w:r w:rsidRPr="00F0189B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достигнутые результаты в оперативно-служебной деятельности и в связи с празднованием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>:</w:t>
      </w:r>
    </w:p>
    <w:p w:rsidR="00D77991" w:rsidRPr="00F33CE2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</w:r>
      <w:r w:rsidRPr="00F33C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3CE2">
        <w:rPr>
          <w:rFonts w:ascii="Times New Roman" w:hAnsi="Times New Roman" w:cs="Times New Roman"/>
          <w:sz w:val="28"/>
          <w:szCs w:val="28"/>
        </w:rPr>
        <w:t>Печенкиной</w:t>
      </w:r>
      <w:proofErr w:type="spellEnd"/>
      <w:r w:rsidRPr="00F33CE2">
        <w:rPr>
          <w:rFonts w:ascii="Times New Roman" w:hAnsi="Times New Roman" w:cs="Times New Roman"/>
          <w:sz w:val="28"/>
          <w:szCs w:val="28"/>
        </w:rPr>
        <w:t xml:space="preserve"> Ольге Владимир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3CE2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инспектору</w:t>
      </w:r>
      <w:r w:rsidRPr="00F33CE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отдела </w:t>
      </w:r>
      <w:r>
        <w:rPr>
          <w:rFonts w:ascii="Times New Roman" w:hAnsi="Times New Roman" w:cs="Times New Roman"/>
          <w:sz w:val="28"/>
          <w:szCs w:val="28"/>
        </w:rPr>
        <w:t>участковых уполномоченных полиции</w:t>
      </w:r>
      <w:r w:rsidRPr="00F33CE2">
        <w:rPr>
          <w:rFonts w:ascii="Times New Roman" w:hAnsi="Times New Roman" w:cs="Times New Roman"/>
          <w:sz w:val="28"/>
          <w:szCs w:val="28"/>
        </w:rPr>
        <w:t xml:space="preserve"> и по делам </w:t>
      </w:r>
      <w:proofErr w:type="gramStart"/>
      <w:r w:rsidRPr="00F33CE2">
        <w:rPr>
          <w:rFonts w:ascii="Times New Roman" w:hAnsi="Times New Roman" w:cs="Times New Roman"/>
          <w:sz w:val="28"/>
          <w:szCs w:val="28"/>
        </w:rPr>
        <w:t>несовершеннолетних отдела Министерства внутренних дел России по Березовскому району Ханты-Мансийского автономного округа – Югры             (</w:t>
      </w:r>
      <w:proofErr w:type="spellStart"/>
      <w:r w:rsidRPr="00F33CE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33C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3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CE2">
        <w:rPr>
          <w:rFonts w:ascii="Times New Roman" w:hAnsi="Times New Roman" w:cs="Times New Roman"/>
          <w:sz w:val="28"/>
          <w:szCs w:val="28"/>
        </w:rPr>
        <w:t>Березово)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Махалееву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 xml:space="preserve"> Вячеславу Вла</w:t>
      </w:r>
      <w:r>
        <w:rPr>
          <w:rFonts w:ascii="Times New Roman" w:hAnsi="Times New Roman" w:cs="Times New Roman"/>
          <w:sz w:val="28"/>
          <w:szCs w:val="28"/>
        </w:rPr>
        <w:t>димировичу, старшему дознавателю</w:t>
      </w:r>
      <w:r w:rsidRPr="00F0189B">
        <w:rPr>
          <w:rFonts w:ascii="Times New Roman" w:hAnsi="Times New Roman" w:cs="Times New Roman"/>
          <w:sz w:val="28"/>
          <w:szCs w:val="28"/>
        </w:rPr>
        <w:t xml:space="preserve"> отдела дознания отделения полиции отдела Министерства внутренних дел России по Березовскому району Ханты-Мансийского автономного округа – Югры            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189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  <w:t xml:space="preserve">- Мартынову Александру Владимировичу, старшему полицейскому (конвоя) группы охраны и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конвоирования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подозреваемых и обвиняемых изолятора временного содержания отдела Министерства внутренних дел России по Березовскому району Ханты-Мансийского автономного округа – Югры            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Березово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Домаревой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 xml:space="preserve"> Наталье 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Ермолаевне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, дознавателю отдела дознания отдела Министерства внутренних дел России по Березовскому району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>аранпауль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  <w:t xml:space="preserve">- Девятову Вячеславу Николаевичу, старшему полицейскому (конвоя) группы охраны и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конвоирования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подозреваемых и обвиняемых изолятора временного содержания отдела Министерства внутренних дел России по Березовскому району Ханты-Мансийского автономного округа – Югры </w:t>
      </w:r>
      <w:r w:rsidR="00103A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18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Березово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Вальшину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 xml:space="preserve"> Руслану Рашидовичу, помощнику оперативного дежурного дежурной части отделения полиции  отдела Министерства внутренних дел России по Березовскому району Ханты-Мансийского автономного округа – Югры      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- Важенину Дмитрию Сергеевичу, заместителю начальника отделения полиции отдела Министерства внутренних дел России по Березовскому району Ханты-Мансийского автономного округа – Югры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- Колчину Сергею Анатольевичу, начальнику отделения уголовного розыска отдела Министерства внутренних дел России по Березовскому району Ханты-Мансийского автономного округа – Югры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Березово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- Ломакиной Наталье Сергеевне, ветерану органов внутренних дел Российской Федерации по Березовском</w:t>
      </w:r>
      <w:r>
        <w:rPr>
          <w:rFonts w:ascii="Times New Roman" w:hAnsi="Times New Roman" w:cs="Times New Roman"/>
          <w:sz w:val="28"/>
          <w:szCs w:val="28"/>
        </w:rPr>
        <w:t>у району</w:t>
      </w:r>
      <w:r w:rsidR="001E646B">
        <w:rPr>
          <w:rFonts w:ascii="Times New Roman" w:hAnsi="Times New Roman" w:cs="Times New Roman"/>
          <w:sz w:val="28"/>
          <w:szCs w:val="28"/>
        </w:rPr>
        <w:t xml:space="preserve"> </w:t>
      </w:r>
      <w:r w:rsidR="001E646B" w:rsidRPr="001E646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о);</w:t>
      </w:r>
      <w:proofErr w:type="gramEnd"/>
    </w:p>
    <w:p w:rsidR="00D77991" w:rsidRDefault="00D77991" w:rsidP="00D779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189B">
        <w:rPr>
          <w:rFonts w:ascii="Times New Roman" w:hAnsi="Times New Roman" w:cs="Times New Roman"/>
          <w:sz w:val="28"/>
          <w:szCs w:val="28"/>
        </w:rPr>
        <w:t xml:space="preserve">За долголетнюю и безупречную службу в органах внутренних и в связи с празднованием Дня сотрудника органов внутренних дел Российской Федерации Баевой  Валентине Ильиничне, ветерану органов внутренних дел Российской Федерации по Березовскому району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о).</w:t>
      </w:r>
      <w:proofErr w:type="gramEnd"/>
    </w:p>
    <w:p w:rsidR="00D77991" w:rsidRPr="00F0189B" w:rsidRDefault="00D77991" w:rsidP="00D77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F0189B">
        <w:rPr>
          <w:rFonts w:ascii="Times New Roman" w:hAnsi="Times New Roman" w:cs="Times New Roman"/>
          <w:sz w:val="28"/>
          <w:szCs w:val="28"/>
        </w:rPr>
        <w:t>2. Наградить почетной грамотой главы Березовского района за долголетнюю и безупречную службу в органах внутренних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Pr="00F0189B">
        <w:rPr>
          <w:rFonts w:ascii="Times New Roman" w:hAnsi="Times New Roman" w:cs="Times New Roman"/>
          <w:sz w:val="28"/>
          <w:szCs w:val="28"/>
        </w:rPr>
        <w:t xml:space="preserve"> и в связи с празднованием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>:</w:t>
      </w:r>
    </w:p>
    <w:p w:rsidR="00D77991" w:rsidRPr="00F0189B" w:rsidRDefault="00D77991" w:rsidP="00D779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карову Надежду Владимировну, ветерана</w:t>
      </w:r>
      <w:r w:rsidRPr="00F0189B">
        <w:rPr>
          <w:rFonts w:ascii="Times New Roman" w:hAnsi="Times New Roman" w:cs="Times New Roman"/>
          <w:sz w:val="28"/>
          <w:szCs w:val="28"/>
        </w:rPr>
        <w:t xml:space="preserve"> органов внутренних дел Российской Федерации по Березовскому району Ханты-Мансийского автономного округа – Югры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89B">
        <w:rPr>
          <w:rFonts w:ascii="Times New Roman" w:hAnsi="Times New Roman" w:cs="Times New Roman"/>
          <w:sz w:val="28"/>
          <w:szCs w:val="28"/>
        </w:rPr>
        <w:t>Березово);</w:t>
      </w:r>
      <w:proofErr w:type="gramEnd"/>
    </w:p>
    <w:p w:rsidR="00D77991" w:rsidRPr="00F0189B" w:rsidRDefault="00D77991" w:rsidP="00D779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ад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терана</w:t>
      </w:r>
      <w:r w:rsidRPr="00F0189B">
        <w:rPr>
          <w:rFonts w:ascii="Times New Roman" w:hAnsi="Times New Roman" w:cs="Times New Roman"/>
          <w:sz w:val="28"/>
          <w:szCs w:val="28"/>
        </w:rPr>
        <w:t xml:space="preserve"> органов внутренних дел Российской Федерации по Березовскому району Ханты-Мансийского автономного округа – Югры (</w:t>
      </w:r>
      <w:proofErr w:type="spellStart"/>
      <w:r w:rsidRPr="00F01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189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0189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77991" w:rsidRPr="00F0189B" w:rsidRDefault="00D77991" w:rsidP="00D779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Владимировича, ветерана</w:t>
      </w:r>
      <w:r w:rsidRPr="00F0189B">
        <w:rPr>
          <w:rFonts w:ascii="Times New Roman" w:hAnsi="Times New Roman" w:cs="Times New Roman"/>
          <w:sz w:val="28"/>
          <w:szCs w:val="28"/>
        </w:rPr>
        <w:t xml:space="preserve"> органов внутренних дел Российской Федерации по Березовскому району</w:t>
      </w:r>
      <w:r w:rsidR="00D57DE8">
        <w:rPr>
          <w:rFonts w:ascii="Times New Roman" w:hAnsi="Times New Roman" w:cs="Times New Roman"/>
          <w:sz w:val="28"/>
          <w:szCs w:val="28"/>
        </w:rPr>
        <w:t xml:space="preserve"> </w:t>
      </w:r>
      <w:r w:rsidR="00D57DE8" w:rsidRPr="00F0189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(пгт.</w:t>
      </w:r>
      <w:proofErr w:type="gramEnd"/>
      <w:r w:rsidR="00D57DE8" w:rsidRPr="00F01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7DE8" w:rsidRPr="00F0189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D57DE8" w:rsidRPr="00F0189B">
        <w:rPr>
          <w:rFonts w:ascii="Times New Roman" w:hAnsi="Times New Roman" w:cs="Times New Roman"/>
          <w:sz w:val="28"/>
          <w:szCs w:val="28"/>
        </w:rPr>
        <w:t>)</w:t>
      </w:r>
      <w:r w:rsidR="00D57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991" w:rsidRPr="00F0189B" w:rsidRDefault="00D77991" w:rsidP="00D77991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F0189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 веб-сейте органов местного самоуправления Березовского района</w:t>
      </w:r>
    </w:p>
    <w:p w:rsidR="00D77991" w:rsidRPr="00F0189B" w:rsidRDefault="00D77991" w:rsidP="00D77991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D77991" w:rsidRPr="00F0189B" w:rsidRDefault="00D77991" w:rsidP="00D77991">
      <w:pPr>
        <w:pStyle w:val="ae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5</w:t>
      </w: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018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7991" w:rsidRPr="00F0189B" w:rsidRDefault="00D77991" w:rsidP="00D7799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7991" w:rsidRPr="00CF1B44" w:rsidRDefault="00D77991" w:rsidP="00D779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991" w:rsidRPr="00F0189B" w:rsidRDefault="00D77991" w:rsidP="00D77991">
      <w:pPr>
        <w:pStyle w:val="2"/>
        <w:rPr>
          <w:rFonts w:ascii="Times New Roman" w:hAnsi="Times New Roman" w:cs="Times New Roman"/>
          <w:sz w:val="28"/>
          <w:szCs w:val="28"/>
        </w:rPr>
      </w:pPr>
      <w:r w:rsidRPr="00F0189B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</w:t>
      </w:r>
      <w:bookmarkStart w:id="0" w:name="_GoBack"/>
      <w:bookmarkEnd w:id="0"/>
      <w:r w:rsidRPr="00F0189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189B">
        <w:rPr>
          <w:rFonts w:ascii="Times New Roman" w:hAnsi="Times New Roman" w:cs="Times New Roman"/>
          <w:sz w:val="28"/>
          <w:szCs w:val="28"/>
        </w:rPr>
        <w:t xml:space="preserve">   В.И. Фомин</w:t>
      </w:r>
    </w:p>
    <w:p w:rsidR="00D77991" w:rsidRDefault="00D77991" w:rsidP="00D77991">
      <w:pPr>
        <w:pStyle w:val="2"/>
        <w:rPr>
          <w:szCs w:val="28"/>
        </w:rPr>
      </w:pPr>
    </w:p>
    <w:p w:rsidR="004D0713" w:rsidRPr="00AA7B80" w:rsidRDefault="004D0713" w:rsidP="004F471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713" w:rsidRPr="00AA7B80" w:rsidSect="00462F1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85" w:rsidRDefault="00497A85" w:rsidP="00F267DA">
      <w:pPr>
        <w:spacing w:after="0" w:line="240" w:lineRule="auto"/>
      </w:pPr>
      <w:r>
        <w:separator/>
      </w:r>
    </w:p>
  </w:endnote>
  <w:endnote w:type="continuationSeparator" w:id="0">
    <w:p w:rsidR="00497A85" w:rsidRDefault="00497A8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85" w:rsidRDefault="00497A85" w:rsidP="00F267DA">
      <w:pPr>
        <w:spacing w:after="0" w:line="240" w:lineRule="auto"/>
      </w:pPr>
      <w:r>
        <w:separator/>
      </w:r>
    </w:p>
  </w:footnote>
  <w:footnote w:type="continuationSeparator" w:id="0">
    <w:p w:rsidR="00497A85" w:rsidRDefault="00497A8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4C88"/>
    <w:rsid w:val="00046240"/>
    <w:rsid w:val="00047D7C"/>
    <w:rsid w:val="00047F7F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3A75"/>
    <w:rsid w:val="0010753B"/>
    <w:rsid w:val="00113939"/>
    <w:rsid w:val="001176C2"/>
    <w:rsid w:val="001242E0"/>
    <w:rsid w:val="001402D0"/>
    <w:rsid w:val="00156B37"/>
    <w:rsid w:val="00163E1B"/>
    <w:rsid w:val="00182720"/>
    <w:rsid w:val="00191EDD"/>
    <w:rsid w:val="001B74F0"/>
    <w:rsid w:val="001C0575"/>
    <w:rsid w:val="001D00D5"/>
    <w:rsid w:val="001D0822"/>
    <w:rsid w:val="001E1DB1"/>
    <w:rsid w:val="001E646B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C7192"/>
    <w:rsid w:val="002D4005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0BF4"/>
    <w:rsid w:val="0036130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B563C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62F13"/>
    <w:rsid w:val="00477320"/>
    <w:rsid w:val="00484200"/>
    <w:rsid w:val="004846B9"/>
    <w:rsid w:val="004950EC"/>
    <w:rsid w:val="00495EA8"/>
    <w:rsid w:val="00497A85"/>
    <w:rsid w:val="004B3DE5"/>
    <w:rsid w:val="004C7014"/>
    <w:rsid w:val="004D0713"/>
    <w:rsid w:val="004D16B4"/>
    <w:rsid w:val="004D2CCC"/>
    <w:rsid w:val="004E0980"/>
    <w:rsid w:val="004E43CF"/>
    <w:rsid w:val="004F2804"/>
    <w:rsid w:val="004F471D"/>
    <w:rsid w:val="005050B5"/>
    <w:rsid w:val="00505B71"/>
    <w:rsid w:val="005238F4"/>
    <w:rsid w:val="00533E94"/>
    <w:rsid w:val="0054025E"/>
    <w:rsid w:val="00546FEC"/>
    <w:rsid w:val="005549A9"/>
    <w:rsid w:val="00560B25"/>
    <w:rsid w:val="005671B2"/>
    <w:rsid w:val="005877D6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25A6"/>
    <w:rsid w:val="00626986"/>
    <w:rsid w:val="006317B0"/>
    <w:rsid w:val="0064508B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C240C"/>
    <w:rsid w:val="006D6F09"/>
    <w:rsid w:val="006E0C77"/>
    <w:rsid w:val="006E147C"/>
    <w:rsid w:val="006E2080"/>
    <w:rsid w:val="006E4D40"/>
    <w:rsid w:val="006F1E86"/>
    <w:rsid w:val="00712F76"/>
    <w:rsid w:val="007207D8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A7B11"/>
    <w:rsid w:val="007D14CA"/>
    <w:rsid w:val="007D1660"/>
    <w:rsid w:val="007D747F"/>
    <w:rsid w:val="007E0C48"/>
    <w:rsid w:val="007E54E3"/>
    <w:rsid w:val="007E7A17"/>
    <w:rsid w:val="007F124A"/>
    <w:rsid w:val="007F3B0D"/>
    <w:rsid w:val="007F3F75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47DED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221"/>
    <w:rsid w:val="008C1C08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6CB8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2CED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38E"/>
    <w:rsid w:val="00AD4948"/>
    <w:rsid w:val="00AD73CF"/>
    <w:rsid w:val="00AD7C5A"/>
    <w:rsid w:val="00AE01BB"/>
    <w:rsid w:val="00AE475C"/>
    <w:rsid w:val="00AF082C"/>
    <w:rsid w:val="00B136FF"/>
    <w:rsid w:val="00B24048"/>
    <w:rsid w:val="00B25370"/>
    <w:rsid w:val="00B41B8E"/>
    <w:rsid w:val="00B511AB"/>
    <w:rsid w:val="00B5456C"/>
    <w:rsid w:val="00B57E80"/>
    <w:rsid w:val="00B6011F"/>
    <w:rsid w:val="00B6396F"/>
    <w:rsid w:val="00B63FC5"/>
    <w:rsid w:val="00B73411"/>
    <w:rsid w:val="00B82516"/>
    <w:rsid w:val="00B82ACB"/>
    <w:rsid w:val="00B97ED7"/>
    <w:rsid w:val="00BA232B"/>
    <w:rsid w:val="00BC1DC8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80919"/>
    <w:rsid w:val="00C80DDE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1B44"/>
    <w:rsid w:val="00CF409E"/>
    <w:rsid w:val="00D0234E"/>
    <w:rsid w:val="00D10615"/>
    <w:rsid w:val="00D114AD"/>
    <w:rsid w:val="00D1569D"/>
    <w:rsid w:val="00D257C4"/>
    <w:rsid w:val="00D45F35"/>
    <w:rsid w:val="00D556EE"/>
    <w:rsid w:val="00D57DE8"/>
    <w:rsid w:val="00D63DD8"/>
    <w:rsid w:val="00D70263"/>
    <w:rsid w:val="00D73EE3"/>
    <w:rsid w:val="00D77991"/>
    <w:rsid w:val="00D86797"/>
    <w:rsid w:val="00D95024"/>
    <w:rsid w:val="00D956AE"/>
    <w:rsid w:val="00D95F0F"/>
    <w:rsid w:val="00DA1A39"/>
    <w:rsid w:val="00DA20DC"/>
    <w:rsid w:val="00DA4CEB"/>
    <w:rsid w:val="00DB031C"/>
    <w:rsid w:val="00DB47CD"/>
    <w:rsid w:val="00DB6600"/>
    <w:rsid w:val="00DC2266"/>
    <w:rsid w:val="00DC76F2"/>
    <w:rsid w:val="00DD6F66"/>
    <w:rsid w:val="00DE1FCC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065F"/>
    <w:rsid w:val="00E5625B"/>
    <w:rsid w:val="00E60B0B"/>
    <w:rsid w:val="00E6755A"/>
    <w:rsid w:val="00E7294E"/>
    <w:rsid w:val="00E81078"/>
    <w:rsid w:val="00E8430E"/>
    <w:rsid w:val="00E84DBC"/>
    <w:rsid w:val="00E96121"/>
    <w:rsid w:val="00EA2D42"/>
    <w:rsid w:val="00EA7CF0"/>
    <w:rsid w:val="00EC393F"/>
    <w:rsid w:val="00EC6868"/>
    <w:rsid w:val="00EE5418"/>
    <w:rsid w:val="00EE7181"/>
    <w:rsid w:val="00EF1628"/>
    <w:rsid w:val="00F02674"/>
    <w:rsid w:val="00F1040E"/>
    <w:rsid w:val="00F20174"/>
    <w:rsid w:val="00F21424"/>
    <w:rsid w:val="00F22A50"/>
    <w:rsid w:val="00F267DA"/>
    <w:rsid w:val="00F27FD8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D779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79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D779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79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198-9B6D-4905-96EF-00AF695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18-11-08T09:05:00Z</cp:lastPrinted>
  <dcterms:created xsi:type="dcterms:W3CDTF">2018-05-18T06:03:00Z</dcterms:created>
  <dcterms:modified xsi:type="dcterms:W3CDTF">2018-11-08T09:05:00Z</dcterms:modified>
</cp:coreProperties>
</file>